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EE" w:rsidRPr="006057D0" w:rsidRDefault="00B76FEE" w:rsidP="00B76F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7F60">
        <w:rPr>
          <w:rFonts w:ascii="Times New Roman" w:hAnsi="Times New Roman" w:cs="Times New Roman"/>
          <w:sz w:val="28"/>
          <w:szCs w:val="28"/>
        </w:rPr>
        <w:t>«</w:t>
      </w:r>
      <w:r w:rsidRPr="006057D0">
        <w:rPr>
          <w:rFonts w:ascii="Times New Roman" w:hAnsi="Times New Roman" w:cs="Times New Roman"/>
          <w:sz w:val="24"/>
          <w:szCs w:val="24"/>
        </w:rPr>
        <w:t>Утверждаю»</w:t>
      </w:r>
    </w:p>
    <w:p w:rsidR="00B76FEE" w:rsidRPr="006057D0" w:rsidRDefault="002C0091" w:rsidP="00B76FEE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76FEE" w:rsidRPr="006057D0">
        <w:rPr>
          <w:rFonts w:ascii="Times New Roman" w:hAnsi="Times New Roman" w:cs="Times New Roman"/>
          <w:sz w:val="24"/>
          <w:szCs w:val="24"/>
        </w:rPr>
        <w:t>лавный врач ГБУЗ  «ИОКБ»</w:t>
      </w:r>
    </w:p>
    <w:p w:rsidR="00B76FEE" w:rsidRPr="006057D0" w:rsidRDefault="00B76FEE" w:rsidP="00B76FE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  <w:t xml:space="preserve">___________ </w:t>
      </w:r>
      <w:r w:rsidRPr="006057D0">
        <w:rPr>
          <w:rFonts w:ascii="Times New Roman" w:hAnsi="Times New Roman" w:cs="Times New Roman"/>
          <w:sz w:val="24"/>
          <w:szCs w:val="24"/>
        </w:rPr>
        <w:t>П.Е. Дудин</w:t>
      </w:r>
    </w:p>
    <w:p w:rsidR="00ED37A4" w:rsidRPr="00ED37A4" w:rsidRDefault="00ED37A4" w:rsidP="00B76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A4">
        <w:rPr>
          <w:rFonts w:ascii="Times New Roman" w:hAnsi="Times New Roman" w:cs="Times New Roman"/>
          <w:b/>
          <w:sz w:val="28"/>
          <w:szCs w:val="28"/>
        </w:rPr>
        <w:t xml:space="preserve">Дополнительная программа повышения квалификации </w:t>
      </w:r>
    </w:p>
    <w:p w:rsidR="00B76FEE" w:rsidRPr="00700259" w:rsidRDefault="00700259" w:rsidP="00B76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FEE" w:rsidRPr="00700259">
        <w:rPr>
          <w:rFonts w:ascii="Times New Roman" w:hAnsi="Times New Roman" w:cs="Times New Roman"/>
          <w:b/>
          <w:sz w:val="28"/>
          <w:szCs w:val="28"/>
        </w:rPr>
        <w:t>«Консультир</w:t>
      </w:r>
      <w:r w:rsidRPr="00700259">
        <w:rPr>
          <w:rFonts w:ascii="Times New Roman" w:hAnsi="Times New Roman" w:cs="Times New Roman"/>
          <w:b/>
          <w:sz w:val="28"/>
          <w:szCs w:val="28"/>
        </w:rPr>
        <w:t>ование и ведение беременных на фельдшерско- акушерских пунктах</w:t>
      </w:r>
      <w:r w:rsidR="00B76FEE" w:rsidRPr="00700259">
        <w:rPr>
          <w:rFonts w:ascii="Times New Roman" w:hAnsi="Times New Roman" w:cs="Times New Roman"/>
          <w:b/>
          <w:sz w:val="28"/>
          <w:szCs w:val="28"/>
        </w:rPr>
        <w:t>»</w:t>
      </w:r>
    </w:p>
    <w:p w:rsidR="00700259" w:rsidRPr="00700259" w:rsidRDefault="00700259" w:rsidP="00B76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259" w:rsidRPr="00ED37A4" w:rsidRDefault="00700259" w:rsidP="00700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7A4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:  </w:t>
      </w:r>
      <w:r w:rsidRPr="00ED37A4">
        <w:rPr>
          <w:rFonts w:ascii="Times New Roman" w:hAnsi="Times New Roman" w:cs="Times New Roman"/>
          <w:sz w:val="24"/>
          <w:szCs w:val="24"/>
        </w:rPr>
        <w:t>обучить навыкам наблюдения за беременными высокой группы перинатального риска, проживающих в удаленных от города территориях,</w:t>
      </w:r>
      <w:proofErr w:type="gramEnd"/>
    </w:p>
    <w:p w:rsidR="00700259" w:rsidRPr="00ED37A4" w:rsidRDefault="00700259" w:rsidP="00700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sz w:val="24"/>
          <w:szCs w:val="24"/>
        </w:rPr>
        <w:t>Обучить современному  алгоритму действий при неотложных состояниях, угрожающих здоровью и жизни беременной и плода: при угрожающих преждевременных родах, кровотечении во в</w:t>
      </w:r>
      <w:r w:rsidR="00ED37A4" w:rsidRPr="00ED37A4">
        <w:rPr>
          <w:rFonts w:ascii="Times New Roman" w:hAnsi="Times New Roman" w:cs="Times New Roman"/>
          <w:sz w:val="24"/>
          <w:szCs w:val="24"/>
        </w:rPr>
        <w:t xml:space="preserve">ремя беременности, </w:t>
      </w:r>
      <w:proofErr w:type="spellStart"/>
      <w:r w:rsidR="00ED37A4" w:rsidRPr="00ED37A4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="00ED37A4" w:rsidRPr="00ED37A4">
        <w:rPr>
          <w:rFonts w:ascii="Times New Roman" w:hAnsi="Times New Roman" w:cs="Times New Roman"/>
          <w:sz w:val="24"/>
          <w:szCs w:val="24"/>
        </w:rPr>
        <w:t>, гипоксии плода до родов.</w:t>
      </w:r>
    </w:p>
    <w:p w:rsidR="00700259" w:rsidRPr="00ED37A4" w:rsidRDefault="00700259" w:rsidP="007002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37A4" w:rsidRPr="00ED37A4" w:rsidRDefault="00ED37A4" w:rsidP="00ED37A4">
      <w:pPr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Структурное подразделение, реализующее программу подготовки</w:t>
      </w:r>
      <w:r w:rsidRPr="00ED37A4">
        <w:rPr>
          <w:rFonts w:ascii="Times New Roman" w:hAnsi="Times New Roman" w:cs="Times New Roman"/>
          <w:sz w:val="24"/>
          <w:szCs w:val="24"/>
        </w:rPr>
        <w:t>: симуляционно - тренинговый центр ГБУЗ «Иркутская областная клиническая больница»</w:t>
      </w:r>
    </w:p>
    <w:p w:rsidR="00ED37A4" w:rsidRPr="00ED37A4" w:rsidRDefault="00ED37A4" w:rsidP="00ED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Тип подготовки</w:t>
      </w:r>
      <w:r w:rsidRPr="00ED37A4">
        <w:rPr>
          <w:rFonts w:ascii="Times New Roman" w:hAnsi="Times New Roman" w:cs="Times New Roman"/>
          <w:sz w:val="24"/>
          <w:szCs w:val="24"/>
        </w:rPr>
        <w:t>: практико – ориентированный курс с симуляционн</w:t>
      </w:r>
      <w:proofErr w:type="gramStart"/>
      <w:r w:rsidRPr="00ED37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37A4">
        <w:rPr>
          <w:rFonts w:ascii="Times New Roman" w:hAnsi="Times New Roman" w:cs="Times New Roman"/>
          <w:sz w:val="24"/>
          <w:szCs w:val="24"/>
        </w:rPr>
        <w:t xml:space="preserve"> тренинговым обучением</w:t>
      </w:r>
    </w:p>
    <w:p w:rsidR="00ED37A4" w:rsidRPr="00ED37A4" w:rsidRDefault="00ED37A4" w:rsidP="00ED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7A4" w:rsidRPr="00ED37A4" w:rsidRDefault="00ED37A4" w:rsidP="00ED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Продолжительность стажировки</w:t>
      </w:r>
      <w:r w:rsidRPr="00ED37A4">
        <w:rPr>
          <w:rFonts w:ascii="Times New Roman" w:hAnsi="Times New Roman" w:cs="Times New Roman"/>
          <w:sz w:val="24"/>
          <w:szCs w:val="24"/>
        </w:rPr>
        <w:t>: 30 часов</w:t>
      </w:r>
    </w:p>
    <w:p w:rsidR="00ED37A4" w:rsidRPr="00ED37A4" w:rsidRDefault="00ED37A4" w:rsidP="00ED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7A4" w:rsidRPr="00ED37A4" w:rsidRDefault="00ED37A4" w:rsidP="00ED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Форма подготовки –</w:t>
      </w:r>
      <w:r w:rsidRPr="00ED37A4">
        <w:rPr>
          <w:rFonts w:ascii="Times New Roman" w:hAnsi="Times New Roman" w:cs="Times New Roman"/>
          <w:sz w:val="24"/>
          <w:szCs w:val="24"/>
        </w:rPr>
        <w:t xml:space="preserve"> очная, с отрывом от производства</w:t>
      </w:r>
    </w:p>
    <w:p w:rsidR="00ED37A4" w:rsidRPr="00ED37A4" w:rsidRDefault="00ED37A4" w:rsidP="00ED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7A4" w:rsidRPr="00ED37A4" w:rsidRDefault="00ED37A4" w:rsidP="00ED37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 xml:space="preserve">Руководитель обучения </w:t>
      </w:r>
      <w:proofErr w:type="gramStart"/>
      <w:r w:rsidRPr="00ED37A4">
        <w:rPr>
          <w:rFonts w:ascii="Times New Roman" w:hAnsi="Times New Roman" w:cs="Times New Roman"/>
          <w:b/>
          <w:sz w:val="24"/>
          <w:szCs w:val="24"/>
        </w:rPr>
        <w:t>:С</w:t>
      </w:r>
      <w:proofErr w:type="gramEnd"/>
      <w:r w:rsidRPr="00ED37A4">
        <w:rPr>
          <w:rFonts w:ascii="Times New Roman" w:hAnsi="Times New Roman" w:cs="Times New Roman"/>
          <w:b/>
          <w:sz w:val="24"/>
          <w:szCs w:val="24"/>
        </w:rPr>
        <w:t>уховская Владислава Валерьевна</w:t>
      </w:r>
      <w:r w:rsidRPr="00ED37A4">
        <w:rPr>
          <w:rFonts w:ascii="Times New Roman" w:hAnsi="Times New Roman" w:cs="Times New Roman"/>
          <w:sz w:val="24"/>
          <w:szCs w:val="24"/>
        </w:rPr>
        <w:t>, заведующая симуляционно- тренинговым центром, врач акушер- гинеколог, кандидат медицинских наук</w:t>
      </w:r>
    </w:p>
    <w:p w:rsidR="00ED37A4" w:rsidRPr="00ED37A4" w:rsidRDefault="00ED37A4" w:rsidP="00ED37A4">
      <w:pPr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Выдаваемый документ</w:t>
      </w:r>
      <w:r w:rsidRPr="00ED37A4">
        <w:rPr>
          <w:rFonts w:ascii="Times New Roman" w:hAnsi="Times New Roman" w:cs="Times New Roman"/>
          <w:sz w:val="24"/>
          <w:szCs w:val="24"/>
        </w:rPr>
        <w:t>: удостоверение о повышении квалификации государственного образца</w:t>
      </w:r>
    </w:p>
    <w:p w:rsidR="00700259" w:rsidRPr="00ED37A4" w:rsidRDefault="00ED37A4" w:rsidP="007002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7A4">
        <w:rPr>
          <w:rFonts w:ascii="Times New Roman" w:hAnsi="Times New Roman" w:cs="Times New Roman"/>
          <w:b/>
          <w:sz w:val="28"/>
          <w:szCs w:val="28"/>
        </w:rPr>
        <w:t>Программа курса:</w:t>
      </w:r>
    </w:p>
    <w:tbl>
      <w:tblPr>
        <w:tblStyle w:val="a3"/>
        <w:tblW w:w="10314" w:type="dxa"/>
        <w:tblLayout w:type="fixed"/>
        <w:tblLook w:val="04A0"/>
      </w:tblPr>
      <w:tblGrid>
        <w:gridCol w:w="567"/>
        <w:gridCol w:w="7479"/>
        <w:gridCol w:w="2268"/>
      </w:tblGrid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родол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  <w:proofErr w:type="spellEnd"/>
            <w:proofErr w:type="gramEnd"/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ED37A4" w:rsidRPr="006057D0" w:rsidRDefault="00ED37A4" w:rsidP="000C0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акушерки ФАП в диспансеризации женского населения. Профилактика нежелательной беременности и инфекций, передаваемых половым путём. Основы консультирования. Маршрутизация пациентки.</w:t>
            </w:r>
          </w:p>
        </w:tc>
        <w:tc>
          <w:tcPr>
            <w:tcW w:w="2268" w:type="dxa"/>
          </w:tcPr>
          <w:p w:rsidR="00ED37A4" w:rsidRPr="006057D0" w:rsidRDefault="00ED37A4" w:rsidP="00ED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 часов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бора мазк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цитоло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терпретация результатов обследования. Пальпация молочных желез. Маршрутизация пациенток с подозрени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патоло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при беременности: современные аспекты. Акушерский и перинатальный риск.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9" w:type="dxa"/>
          </w:tcPr>
          <w:p w:rsidR="00ED37A4" w:rsidRPr="006057D0" w:rsidRDefault="00ED37A4" w:rsidP="00DB6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неотложных состояниях в акушерской практике.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протокол ведения родов: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9" w:type="dxa"/>
          </w:tcPr>
          <w:p w:rsidR="00ED37A4" w:rsidRPr="006057D0" w:rsidRDefault="00ED37A4" w:rsidP="00825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теризация периферических вен. Профилактика инфекций, связанных с оказанием медицинской помощи.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уп эклампсии. Первая медицинская помощь. 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временные роды. Профилактика. Маршрутизация беременных. 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9" w:type="dxa"/>
          </w:tcPr>
          <w:p w:rsidR="00ED37A4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родильниц в позднем послеродовом периоде. Признаки тромбоэмболических осложнений, эндометрита и мастита. Послеродовая контрацепция. 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</w:tc>
      </w:tr>
    </w:tbl>
    <w:p w:rsidR="00B76FEE" w:rsidRDefault="00B76FEE" w:rsidP="001B7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76FEE" w:rsidSect="002C0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6FEE"/>
    <w:rsid w:val="000C04AE"/>
    <w:rsid w:val="001236C2"/>
    <w:rsid w:val="00154A1D"/>
    <w:rsid w:val="001B7076"/>
    <w:rsid w:val="002C0091"/>
    <w:rsid w:val="00323B3F"/>
    <w:rsid w:val="004A6164"/>
    <w:rsid w:val="00580352"/>
    <w:rsid w:val="00700259"/>
    <w:rsid w:val="007E0FD8"/>
    <w:rsid w:val="008255D5"/>
    <w:rsid w:val="00B76FEE"/>
    <w:rsid w:val="00CF7CA3"/>
    <w:rsid w:val="00DB66E2"/>
    <w:rsid w:val="00ED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A263-4E8E-4ABF-B6BE-AE380BD3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ovskaya_vv</dc:creator>
  <cp:keywords/>
  <dc:description/>
  <cp:lastModifiedBy>sukhovskaya_vv</cp:lastModifiedBy>
  <cp:revision>19</cp:revision>
  <dcterms:created xsi:type="dcterms:W3CDTF">2016-12-09T01:21:00Z</dcterms:created>
  <dcterms:modified xsi:type="dcterms:W3CDTF">2018-08-30T03:24:00Z</dcterms:modified>
</cp:coreProperties>
</file>